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92" w:rsidRPr="00EB7232" w:rsidRDefault="007413FC" w:rsidP="006A2192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Аннотация к рабочей программе «Астрономия. 11 класс»</w:t>
      </w:r>
    </w:p>
    <w:p w:rsidR="006A2192" w:rsidRPr="00EB7232" w:rsidRDefault="006A2192" w:rsidP="006A2192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5173BD" w:rsidRPr="00EB7232" w:rsidRDefault="005173BD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Программа предназначена для учителей, работающих по учебнику «Астрономия. Базовый уровень. 10 класс» авторов Б. А. Воронцова-Вельяминова, Е. К. </w:t>
      </w:r>
      <w:proofErr w:type="spellStart"/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траута</w:t>
      </w:r>
      <w:proofErr w:type="spellEnd"/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 Программа составлена в соответствии с изменениями, внесенными в Федеральный компонент государственного образовательного стандарта среднего (полного) общего образования. 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бочая программа «Астрономия» предназначена для учащихся 11 класса для учащихся о</w:t>
      </w:r>
      <w:r w:rsidR="00394FC1"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б</w:t>
      </w:r>
      <w:bookmarkStart w:id="0" w:name="_GoBack"/>
      <w:bookmarkEnd w:id="0"/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щеобразователь</w:t>
      </w:r>
      <w:r w:rsidR="00FD1E63"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ых учреждений</w:t>
      </w: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грамма разрабо</w:t>
      </w:r>
      <w:r w:rsidR="007413FC"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ана сроком на 1 учебный год (33</w:t>
      </w: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часа, 1 час в неделю)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6A2192" w:rsidRPr="00EB7232" w:rsidRDefault="006A2192" w:rsidP="009B4EDD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Содержание</w:t>
      </w:r>
      <w:r w:rsidR="009B4EDD"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учебного предмета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right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           </w:t>
      </w:r>
      <w:r w:rsidRPr="00EB7232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Что изучает астрономия. Наблюдения — основа астрономии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Практические основы астрономии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Строение Солнечной системы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Природа тел Солнечной системы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теороиды</w:t>
      </w:r>
      <w:proofErr w:type="spellEnd"/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 Метеоры, болиды и метеориты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Солнце и звезды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FC4B27" w:rsidRPr="00EB7232" w:rsidRDefault="00FC4B27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Строение и эволюция Вселенной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</w:t>
      </w:r>
      <w:r w:rsidR="0010418A"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нтитяготение</w:t>
      </w:r>
      <w:proofErr w:type="spellEnd"/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Жизнь и разум во Вселенной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</w:t>
      </w:r>
      <w:r w:rsidRPr="00EB7232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связи с другими цивилизациями. Планетные системы у других звезд. Человечество заявляет о своем существовании.</w:t>
      </w:r>
    </w:p>
    <w:p w:rsidR="006A2192" w:rsidRPr="00EB7232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C26B41" w:rsidRPr="00EB7232" w:rsidRDefault="006A2192" w:rsidP="007D426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    </w:t>
      </w:r>
      <w:r w:rsidR="00C26B41"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   </w:t>
      </w:r>
    </w:p>
    <w:p w:rsidR="00C26B41" w:rsidRPr="00EB7232" w:rsidRDefault="00C26B41" w:rsidP="007D426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      </w:t>
      </w:r>
    </w:p>
    <w:p w:rsidR="007413FC" w:rsidRPr="00EB7232" w:rsidRDefault="00C26B41" w:rsidP="007D426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     Используемый учебник</w:t>
      </w:r>
      <w:r w:rsidR="006A2192"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</w:t>
      </w:r>
    </w:p>
    <w:p w:rsidR="00C26B41" w:rsidRPr="00EB7232" w:rsidRDefault="006A2192" w:rsidP="007D426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</w:t>
      </w:r>
    </w:p>
    <w:p w:rsidR="007413FC" w:rsidRPr="00EB7232" w:rsidRDefault="006A2192" w:rsidP="007413FC">
      <w:pPr>
        <w:autoSpaceDE w:val="0"/>
        <w:autoSpaceDN w:val="0"/>
        <w:adjustRightInd w:val="0"/>
        <w:spacing w:before="0" w:after="0" w:line="240" w:lineRule="auto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EB7232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</w:t>
      </w:r>
      <w:r w:rsidR="007413FC" w:rsidRPr="00EB723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Б. А. Воронцов-Вельяминов, Е. К. </w:t>
      </w:r>
      <w:proofErr w:type="spellStart"/>
      <w:r w:rsidR="007413FC" w:rsidRPr="00EB723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Страут</w:t>
      </w:r>
      <w:proofErr w:type="spellEnd"/>
      <w:r w:rsidR="007413FC" w:rsidRPr="00EB723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: / Астрономия. </w:t>
      </w:r>
    </w:p>
    <w:p w:rsidR="006A2192" w:rsidRPr="00EB7232" w:rsidRDefault="007413FC" w:rsidP="007413F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 w:rsidRPr="00EB723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Учебник. </w:t>
      </w:r>
      <w:r w:rsidR="006A2192" w:rsidRPr="00EB723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М.</w:t>
      </w:r>
      <w:proofErr w:type="gramStart"/>
      <w:r w:rsidR="006A2192" w:rsidRPr="00EB723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:</w:t>
      </w:r>
      <w:proofErr w:type="gramEnd"/>
      <w:r w:rsidR="006A2192" w:rsidRPr="00EB723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Др</w:t>
      </w:r>
      <w:r w:rsidRPr="00EB723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фа, 2018</w:t>
      </w:r>
      <w:r w:rsidR="006A2192" w:rsidRPr="00EB7232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. </w:t>
      </w:r>
    </w:p>
    <w:p w:rsidR="006A2192" w:rsidRDefault="006A2192" w:rsidP="007D4260">
      <w:pPr>
        <w:autoSpaceDE w:val="0"/>
        <w:autoSpaceDN w:val="0"/>
        <w:adjustRightInd w:val="0"/>
        <w:spacing w:before="0" w:after="0" w:line="240" w:lineRule="auto"/>
        <w:ind w:left="567" w:right="567" w:firstLine="426"/>
        <w:jc w:val="both"/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</w:pPr>
    </w:p>
    <w:sectPr w:rsidR="006A2192" w:rsidSect="00BE40C4">
      <w:type w:val="continuous"/>
      <w:pgSz w:w="11906" w:h="16838"/>
      <w:pgMar w:top="567" w:right="282" w:bottom="426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074"/>
    <w:multiLevelType w:val="hybridMultilevel"/>
    <w:tmpl w:val="7E363B14"/>
    <w:lvl w:ilvl="0" w:tplc="C0A87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5DAE"/>
    <w:multiLevelType w:val="hybridMultilevel"/>
    <w:tmpl w:val="624E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09C2"/>
    <w:multiLevelType w:val="hybridMultilevel"/>
    <w:tmpl w:val="EA52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5EA0">
      <w:numFmt w:val="bullet"/>
      <w:lvlText w:val="•"/>
      <w:lvlJc w:val="left"/>
      <w:pPr>
        <w:ind w:left="1440" w:hanging="360"/>
      </w:pPr>
      <w:rPr>
        <w:rFonts w:ascii="SchoolBookSanPin" w:eastAsiaTheme="minorHAnsi" w:hAnsi="SchoolBookSanPin" w:cs="SchoolBookSanPin" w:hint="default"/>
        <w:sz w:val="3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2764"/>
    <w:multiLevelType w:val="hybridMultilevel"/>
    <w:tmpl w:val="D3B4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3690"/>
    <w:multiLevelType w:val="hybridMultilevel"/>
    <w:tmpl w:val="CB30A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4A27012"/>
    <w:multiLevelType w:val="hybridMultilevel"/>
    <w:tmpl w:val="6ED8E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A03279D"/>
    <w:multiLevelType w:val="hybridMultilevel"/>
    <w:tmpl w:val="F6AA7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55"/>
    <w:rsid w:val="0010418A"/>
    <w:rsid w:val="00134D93"/>
    <w:rsid w:val="00187607"/>
    <w:rsid w:val="001A6C9C"/>
    <w:rsid w:val="001C79EE"/>
    <w:rsid w:val="001F484D"/>
    <w:rsid w:val="00222DDA"/>
    <w:rsid w:val="002235E8"/>
    <w:rsid w:val="002F2815"/>
    <w:rsid w:val="00310882"/>
    <w:rsid w:val="00355F14"/>
    <w:rsid w:val="00362E3A"/>
    <w:rsid w:val="00394FC1"/>
    <w:rsid w:val="00441C35"/>
    <w:rsid w:val="00461136"/>
    <w:rsid w:val="00477C87"/>
    <w:rsid w:val="00491542"/>
    <w:rsid w:val="00496039"/>
    <w:rsid w:val="004C3CCD"/>
    <w:rsid w:val="004C4555"/>
    <w:rsid w:val="005173BD"/>
    <w:rsid w:val="00572225"/>
    <w:rsid w:val="0060643D"/>
    <w:rsid w:val="00610B67"/>
    <w:rsid w:val="006A2192"/>
    <w:rsid w:val="006D5A87"/>
    <w:rsid w:val="007413FC"/>
    <w:rsid w:val="00771558"/>
    <w:rsid w:val="00795851"/>
    <w:rsid w:val="007C71C9"/>
    <w:rsid w:val="007D4260"/>
    <w:rsid w:val="00840848"/>
    <w:rsid w:val="00893CAA"/>
    <w:rsid w:val="008C601C"/>
    <w:rsid w:val="008F459D"/>
    <w:rsid w:val="009B4EDD"/>
    <w:rsid w:val="00A64AE3"/>
    <w:rsid w:val="00A6642F"/>
    <w:rsid w:val="00AC6A93"/>
    <w:rsid w:val="00AE308A"/>
    <w:rsid w:val="00BB063F"/>
    <w:rsid w:val="00BB1E7E"/>
    <w:rsid w:val="00BE40C4"/>
    <w:rsid w:val="00C26B41"/>
    <w:rsid w:val="00CA44FC"/>
    <w:rsid w:val="00D01D92"/>
    <w:rsid w:val="00DA00DC"/>
    <w:rsid w:val="00E72521"/>
    <w:rsid w:val="00E853E3"/>
    <w:rsid w:val="00E96214"/>
    <w:rsid w:val="00EB6BDF"/>
    <w:rsid w:val="00EB7232"/>
    <w:rsid w:val="00EF085B"/>
    <w:rsid w:val="00F05261"/>
    <w:rsid w:val="00F42F8B"/>
    <w:rsid w:val="00FB4A5B"/>
    <w:rsid w:val="00FC4B27"/>
    <w:rsid w:val="00FD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DF"/>
    <w:pPr>
      <w:spacing w:before="200" w:after="200" w:line="276" w:lineRule="auto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EB6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C95D-1C1B-4E4E-B901-90DA64A2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орд</cp:lastModifiedBy>
  <cp:revision>40</cp:revision>
  <dcterms:created xsi:type="dcterms:W3CDTF">2017-09-15T08:48:00Z</dcterms:created>
  <dcterms:modified xsi:type="dcterms:W3CDTF">2020-02-23T13:53:00Z</dcterms:modified>
</cp:coreProperties>
</file>